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3394332"/>
    <w:bookmarkStart w:id="1" w:name="_GoBack"/>
    <w:bookmarkEnd w:id="1"/>
    <w:p w14:paraId="07F069F7" w14:textId="77777777" w:rsidR="000134F6" w:rsidRPr="008863C6" w:rsidRDefault="008E6A30" w:rsidP="000134F6">
      <w:pPr>
        <w:pStyle w:val="Default"/>
        <w:rPr>
          <w:sz w:val="28"/>
          <w:szCs w:val="28"/>
        </w:rPr>
      </w:pPr>
      <w:r w:rsidRPr="008E6A3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BAB28" wp14:editId="1A81EA2F">
                <wp:simplePos x="0" y="0"/>
                <wp:positionH relativeFrom="column">
                  <wp:posOffset>361950</wp:posOffset>
                </wp:positionH>
                <wp:positionV relativeFrom="paragraph">
                  <wp:posOffset>125095</wp:posOffset>
                </wp:positionV>
                <wp:extent cx="2374265" cy="1619250"/>
                <wp:effectExtent l="0" t="0" r="1333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92973" w14:textId="77777777" w:rsidR="00AD72B6" w:rsidRPr="008863C6" w:rsidRDefault="00AD72B6" w:rsidP="008E6A30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lking more can help:</w:t>
                            </w:r>
                          </w:p>
                          <w:p w14:paraId="3B17EBDB" w14:textId="77777777" w:rsidR="00AD72B6" w:rsidRPr="008863C6" w:rsidRDefault="00AD72B6" w:rsidP="008E6A30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863C6">
                              <w:rPr>
                                <w:sz w:val="28"/>
                                <w:szCs w:val="28"/>
                              </w:rPr>
                              <w:t xml:space="preserve">Prevent illnesses like heart disease, diabetes and high blood pressure </w:t>
                            </w:r>
                          </w:p>
                          <w:p w14:paraId="1FC00A8D" w14:textId="77777777" w:rsidR="00AD72B6" w:rsidRPr="008863C6" w:rsidRDefault="00AD72B6" w:rsidP="008E6A30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30"/>
                              <w:rPr>
                                <w:sz w:val="28"/>
                                <w:szCs w:val="28"/>
                              </w:rPr>
                            </w:pPr>
                            <w:r w:rsidRPr="008863C6">
                              <w:rPr>
                                <w:sz w:val="28"/>
                                <w:szCs w:val="28"/>
                              </w:rPr>
                              <w:t xml:space="preserve">Improve mobility and flexibility </w:t>
                            </w:r>
                          </w:p>
                          <w:p w14:paraId="25617C78" w14:textId="77777777" w:rsidR="00AD72B6" w:rsidRPr="008863C6" w:rsidRDefault="00AD72B6" w:rsidP="008E6A30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863C6">
                              <w:rPr>
                                <w:sz w:val="28"/>
                                <w:szCs w:val="28"/>
                              </w:rPr>
                              <w:t xml:space="preserve">Give you that feel good factor, reduce stress and improve your sleep </w:t>
                            </w:r>
                          </w:p>
                          <w:p w14:paraId="27F0D8BE" w14:textId="77777777" w:rsidR="00AD72B6" w:rsidRPr="008863C6" w:rsidRDefault="00AD72B6" w:rsidP="008E6A30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863C6">
                              <w:rPr>
                                <w:sz w:val="28"/>
                                <w:szCs w:val="28"/>
                              </w:rPr>
                              <w:t xml:space="preserve">Keep yourself at a healthy weight </w:t>
                            </w:r>
                          </w:p>
                          <w:p w14:paraId="5DB7BFFF" w14:textId="77777777" w:rsidR="00AD72B6" w:rsidRDefault="00AD72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1BA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9.85pt;width:186.95pt;height:127.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">
                <v:textbox>
                  <w:txbxContent>
                    <w:p w14:paraId="19D92973" w14:textId="77777777" w:rsidR="00AD72B6" w:rsidRPr="008863C6" w:rsidRDefault="00AD72B6" w:rsidP="008E6A30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alking more can help:</w:t>
                      </w:r>
                    </w:p>
                    <w:p w14:paraId="3B17EBDB" w14:textId="77777777" w:rsidR="00AD72B6" w:rsidRPr="008863C6" w:rsidRDefault="00AD72B6" w:rsidP="008E6A30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8863C6">
                        <w:rPr>
                          <w:sz w:val="28"/>
                          <w:szCs w:val="28"/>
                        </w:rPr>
                        <w:t xml:space="preserve">Prevent illnesses like heart disease, diabetes and high blood pressure </w:t>
                      </w:r>
                    </w:p>
                    <w:p w14:paraId="1FC00A8D" w14:textId="77777777" w:rsidR="00AD72B6" w:rsidRPr="008863C6" w:rsidRDefault="00AD72B6" w:rsidP="008E6A30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30"/>
                        <w:rPr>
                          <w:sz w:val="28"/>
                          <w:szCs w:val="28"/>
                        </w:rPr>
                      </w:pPr>
                      <w:r w:rsidRPr="008863C6">
                        <w:rPr>
                          <w:sz w:val="28"/>
                          <w:szCs w:val="28"/>
                        </w:rPr>
                        <w:t xml:space="preserve">Improve mobility and flexibility </w:t>
                      </w:r>
                    </w:p>
                    <w:p w14:paraId="25617C78" w14:textId="77777777" w:rsidR="00AD72B6" w:rsidRPr="008863C6" w:rsidRDefault="00AD72B6" w:rsidP="008E6A30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8863C6">
                        <w:rPr>
                          <w:sz w:val="28"/>
                          <w:szCs w:val="28"/>
                        </w:rPr>
                        <w:t xml:space="preserve">Give you that feel good factor, reduce stress and improve your sleep </w:t>
                      </w:r>
                    </w:p>
                    <w:p w14:paraId="27F0D8BE" w14:textId="77777777" w:rsidR="00AD72B6" w:rsidRPr="008863C6" w:rsidRDefault="00AD72B6" w:rsidP="008E6A30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8863C6">
                        <w:rPr>
                          <w:sz w:val="28"/>
                          <w:szCs w:val="28"/>
                        </w:rPr>
                        <w:t xml:space="preserve">Keep yourself at a healthy weight </w:t>
                      </w:r>
                    </w:p>
                    <w:p w14:paraId="5DB7BFFF" w14:textId="77777777" w:rsidR="00AD72B6" w:rsidRDefault="00AD72B6"/>
                  </w:txbxContent>
                </v:textbox>
              </v:shape>
            </w:pict>
          </mc:Fallback>
        </mc:AlternateContent>
      </w:r>
    </w:p>
    <w:p w14:paraId="6D4D84B5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51E9033F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732E6C83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5705DB9E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16C72A52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71AF512C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6DC9E677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759B4934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61545855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7BCDAC3D" w14:textId="77777777" w:rsidR="000134F6" w:rsidRPr="008863C6" w:rsidRDefault="000134F6" w:rsidP="00587800">
      <w:pPr>
        <w:pStyle w:val="Default"/>
        <w:rPr>
          <w:sz w:val="28"/>
          <w:szCs w:val="28"/>
        </w:rPr>
      </w:pPr>
      <w:r w:rsidRPr="008863C6">
        <w:rPr>
          <w:b/>
          <w:bCs/>
          <w:sz w:val="28"/>
          <w:szCs w:val="28"/>
        </w:rPr>
        <w:t>For more information please contact:</w:t>
      </w:r>
    </w:p>
    <w:p w14:paraId="1C558790" w14:textId="33924AFC" w:rsidR="000134F6" w:rsidRPr="008863C6" w:rsidRDefault="00661E07" w:rsidP="005878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am Coates</w:t>
      </w:r>
    </w:p>
    <w:p w14:paraId="183E6C44" w14:textId="77777777" w:rsidR="000134F6" w:rsidRPr="008863C6" w:rsidRDefault="000134F6" w:rsidP="00587800">
      <w:pPr>
        <w:pStyle w:val="Default"/>
        <w:rPr>
          <w:sz w:val="28"/>
          <w:szCs w:val="28"/>
        </w:rPr>
      </w:pPr>
      <w:r w:rsidRPr="008863C6">
        <w:rPr>
          <w:sz w:val="28"/>
          <w:szCs w:val="28"/>
        </w:rPr>
        <w:t xml:space="preserve">Age UK </w:t>
      </w:r>
      <w:r w:rsidR="00323CB3" w:rsidRPr="008863C6">
        <w:rPr>
          <w:sz w:val="28"/>
          <w:szCs w:val="28"/>
        </w:rPr>
        <w:t>Leeds</w:t>
      </w:r>
    </w:p>
    <w:p w14:paraId="2DCC3516" w14:textId="77777777" w:rsidR="00323CB3" w:rsidRPr="008863C6" w:rsidRDefault="00323CB3" w:rsidP="00587800">
      <w:pPr>
        <w:pStyle w:val="Default"/>
        <w:rPr>
          <w:sz w:val="28"/>
          <w:szCs w:val="28"/>
        </w:rPr>
      </w:pPr>
      <w:r w:rsidRPr="008863C6">
        <w:rPr>
          <w:sz w:val="28"/>
          <w:szCs w:val="28"/>
        </w:rPr>
        <w:t>The Bradbury Building</w:t>
      </w:r>
      <w:r w:rsidR="000134F6" w:rsidRPr="008863C6">
        <w:rPr>
          <w:sz w:val="28"/>
          <w:szCs w:val="28"/>
        </w:rPr>
        <w:t xml:space="preserve">, </w:t>
      </w:r>
      <w:r w:rsidRPr="008863C6">
        <w:rPr>
          <w:sz w:val="28"/>
          <w:szCs w:val="28"/>
        </w:rPr>
        <w:t>Mark Lane</w:t>
      </w:r>
    </w:p>
    <w:p w14:paraId="0E1D524E" w14:textId="77777777" w:rsidR="000134F6" w:rsidRPr="008863C6" w:rsidRDefault="00997B18" w:rsidP="0058780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Leeds, LS2 8JA</w:t>
      </w:r>
    </w:p>
    <w:p w14:paraId="15EB2E7D" w14:textId="77777777" w:rsidR="000134F6" w:rsidRPr="008863C6" w:rsidRDefault="006D6DF4" w:rsidP="005878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el: 0113 38930</w:t>
      </w:r>
      <w:r w:rsidR="00142DBF">
        <w:rPr>
          <w:sz w:val="28"/>
          <w:szCs w:val="28"/>
        </w:rPr>
        <w:t>0</w:t>
      </w:r>
      <w:r>
        <w:rPr>
          <w:sz w:val="28"/>
          <w:szCs w:val="28"/>
        </w:rPr>
        <w:t>7</w:t>
      </w:r>
    </w:p>
    <w:p w14:paraId="7A633511" w14:textId="2B2B2908" w:rsidR="000134F6" w:rsidRPr="008863C6" w:rsidRDefault="00323CB3" w:rsidP="00587800">
      <w:pPr>
        <w:pStyle w:val="Default"/>
        <w:rPr>
          <w:sz w:val="28"/>
          <w:szCs w:val="28"/>
        </w:rPr>
      </w:pPr>
      <w:r w:rsidRPr="008863C6">
        <w:rPr>
          <w:sz w:val="28"/>
          <w:szCs w:val="28"/>
        </w:rPr>
        <w:t xml:space="preserve">Mob: </w:t>
      </w:r>
      <w:r w:rsidR="00661E07">
        <w:rPr>
          <w:rFonts w:eastAsiaTheme="minorEastAsia"/>
          <w:noProof/>
          <w:color w:val="auto"/>
          <w:sz w:val="28"/>
          <w:szCs w:val="28"/>
          <w:lang w:eastAsia="en-GB"/>
        </w:rPr>
        <w:t>0751 40382270</w:t>
      </w:r>
    </w:p>
    <w:p w14:paraId="4AF7CE34" w14:textId="30E8F5C3" w:rsidR="00323CB3" w:rsidRPr="008863C6" w:rsidRDefault="00323CB3" w:rsidP="00587800">
      <w:pPr>
        <w:pStyle w:val="Default"/>
        <w:rPr>
          <w:sz w:val="28"/>
          <w:szCs w:val="28"/>
        </w:rPr>
      </w:pPr>
      <w:r w:rsidRPr="008863C6">
        <w:rPr>
          <w:sz w:val="28"/>
          <w:szCs w:val="28"/>
        </w:rPr>
        <w:t xml:space="preserve">Email: </w:t>
      </w:r>
      <w:hyperlink r:id="rId11" w:history="1">
        <w:r w:rsidR="00661E07" w:rsidRPr="00401597">
          <w:rPr>
            <w:rStyle w:val="Hyperlink"/>
            <w:sz w:val="28"/>
            <w:szCs w:val="28"/>
          </w:rPr>
          <w:t>Sam.coates@ageukleeds.org.uk</w:t>
        </w:r>
      </w:hyperlink>
      <w:r w:rsidR="00086CEC">
        <w:rPr>
          <w:sz w:val="28"/>
          <w:szCs w:val="28"/>
        </w:rPr>
        <w:t xml:space="preserve"> </w:t>
      </w:r>
    </w:p>
    <w:p w14:paraId="1FAE72A4" w14:textId="77777777" w:rsidR="00C0460B" w:rsidRDefault="00C0460B" w:rsidP="00587800">
      <w:pPr>
        <w:pStyle w:val="Default"/>
        <w:rPr>
          <w:sz w:val="28"/>
          <w:szCs w:val="28"/>
        </w:rPr>
      </w:pPr>
    </w:p>
    <w:p w14:paraId="0270B794" w14:textId="77777777" w:rsidR="000134F6" w:rsidRPr="008863C6" w:rsidRDefault="000134F6" w:rsidP="00587800">
      <w:pPr>
        <w:pStyle w:val="Default"/>
        <w:rPr>
          <w:sz w:val="28"/>
          <w:szCs w:val="28"/>
        </w:rPr>
      </w:pPr>
      <w:r w:rsidRPr="008863C6">
        <w:rPr>
          <w:sz w:val="28"/>
          <w:szCs w:val="28"/>
        </w:rPr>
        <w:t xml:space="preserve">Or visit the Age UK website: </w:t>
      </w:r>
      <w:hyperlink r:id="rId12" w:history="1">
        <w:r w:rsidR="00323CB3" w:rsidRPr="008863C6">
          <w:rPr>
            <w:rStyle w:val="Hyperlink"/>
            <w:sz w:val="28"/>
            <w:szCs w:val="28"/>
          </w:rPr>
          <w:t>www.ageuk.org.uk/leeds</w:t>
        </w:r>
      </w:hyperlink>
    </w:p>
    <w:p w14:paraId="393F4C82" w14:textId="77777777" w:rsidR="00C0460B" w:rsidRDefault="00C0460B" w:rsidP="00587800">
      <w:pPr>
        <w:pStyle w:val="Default"/>
        <w:rPr>
          <w:sz w:val="28"/>
          <w:szCs w:val="28"/>
        </w:rPr>
      </w:pPr>
    </w:p>
    <w:p w14:paraId="4C66E35B" w14:textId="72DCCFDD" w:rsidR="002C20DA" w:rsidRPr="008863C6" w:rsidRDefault="000134F6" w:rsidP="00587800">
      <w:pPr>
        <w:pStyle w:val="Default"/>
        <w:rPr>
          <w:sz w:val="28"/>
          <w:szCs w:val="28"/>
        </w:rPr>
      </w:pPr>
      <w:r w:rsidRPr="008863C6">
        <w:rPr>
          <w:sz w:val="28"/>
          <w:szCs w:val="28"/>
        </w:rPr>
        <w:t xml:space="preserve">For more information on Walking for Health visit: </w:t>
      </w:r>
      <w:hyperlink r:id="rId13" w:history="1">
        <w:r w:rsidR="00B24A04" w:rsidRPr="00262039">
          <w:rPr>
            <w:rStyle w:val="Hyperlink"/>
          </w:rPr>
          <w:t>www.ramblers.org.uk</w:t>
        </w:r>
      </w:hyperlink>
      <w:r w:rsidR="00B24A04">
        <w:t xml:space="preserve">  and search for Wellbeing Walks</w:t>
      </w:r>
    </w:p>
    <w:p w14:paraId="222CF985" w14:textId="77777777" w:rsidR="002C20DA" w:rsidRDefault="00217248" w:rsidP="000134F6">
      <w:pPr>
        <w:pStyle w:val="Default"/>
        <w:rPr>
          <w:sz w:val="28"/>
          <w:szCs w:val="28"/>
        </w:rPr>
      </w:pPr>
      <w:r>
        <w:rPr>
          <w:b/>
          <w:bCs/>
          <w:noProof/>
          <w:sz w:val="72"/>
          <w:szCs w:val="72"/>
          <w:lang w:eastAsia="en-GB"/>
        </w:rPr>
        <w:drawing>
          <wp:anchor distT="0" distB="0" distL="114300" distR="114300" simplePos="0" relativeHeight="251657216" behindDoc="1" locked="0" layoutInCell="1" allowOverlap="1" wp14:anchorId="2CEF4BF5" wp14:editId="7341C8CC">
            <wp:simplePos x="0" y="0"/>
            <wp:positionH relativeFrom="column">
              <wp:posOffset>3067050</wp:posOffset>
            </wp:positionH>
            <wp:positionV relativeFrom="paragraph">
              <wp:posOffset>146050</wp:posOffset>
            </wp:positionV>
            <wp:extent cx="1190625" cy="11906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ing-for-Health-AC-Logo_CMYK_lowr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A30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6192" behindDoc="1" locked="0" layoutInCell="1" allowOverlap="1" wp14:anchorId="3DC12F4C" wp14:editId="374053BF">
            <wp:simplePos x="0" y="0"/>
            <wp:positionH relativeFrom="column">
              <wp:posOffset>733425</wp:posOffset>
            </wp:positionH>
            <wp:positionV relativeFrom="paragraph">
              <wp:posOffset>199390</wp:posOffset>
            </wp:positionV>
            <wp:extent cx="1133475" cy="11334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H Lockup_Amended_CMYK_highr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D2687" w14:textId="77777777" w:rsidR="008863C6" w:rsidRDefault="008863C6" w:rsidP="000134F6">
      <w:pPr>
        <w:pStyle w:val="Default"/>
        <w:rPr>
          <w:sz w:val="28"/>
          <w:szCs w:val="28"/>
        </w:rPr>
      </w:pPr>
    </w:p>
    <w:p w14:paraId="206BE043" w14:textId="77777777" w:rsidR="008863C6" w:rsidRDefault="008863C6" w:rsidP="000134F6">
      <w:pPr>
        <w:pStyle w:val="Default"/>
        <w:rPr>
          <w:sz w:val="22"/>
          <w:szCs w:val="22"/>
        </w:rPr>
      </w:pPr>
    </w:p>
    <w:p w14:paraId="65872E4C" w14:textId="77777777" w:rsidR="002C20DA" w:rsidRDefault="002C20DA" w:rsidP="000134F6">
      <w:pPr>
        <w:pStyle w:val="Default"/>
        <w:rPr>
          <w:sz w:val="22"/>
          <w:szCs w:val="22"/>
        </w:rPr>
      </w:pPr>
    </w:p>
    <w:p w14:paraId="0E081026" w14:textId="77777777" w:rsidR="002C20DA" w:rsidRDefault="002C20DA" w:rsidP="000134F6">
      <w:pPr>
        <w:pStyle w:val="Default"/>
        <w:rPr>
          <w:sz w:val="22"/>
          <w:szCs w:val="22"/>
        </w:rPr>
      </w:pPr>
    </w:p>
    <w:p w14:paraId="666042EA" w14:textId="77777777" w:rsidR="002C20DA" w:rsidRDefault="002C20DA" w:rsidP="000134F6">
      <w:pPr>
        <w:pStyle w:val="Default"/>
        <w:rPr>
          <w:sz w:val="22"/>
          <w:szCs w:val="22"/>
        </w:rPr>
      </w:pPr>
    </w:p>
    <w:p w14:paraId="15F4054B" w14:textId="77777777" w:rsidR="002C20DA" w:rsidRDefault="002C20DA" w:rsidP="000134F6">
      <w:pPr>
        <w:pStyle w:val="Default"/>
        <w:rPr>
          <w:sz w:val="22"/>
          <w:szCs w:val="22"/>
        </w:rPr>
      </w:pPr>
    </w:p>
    <w:p w14:paraId="4D7BD281" w14:textId="77777777" w:rsidR="002C20DA" w:rsidRDefault="002C20DA" w:rsidP="000134F6">
      <w:pPr>
        <w:pStyle w:val="Default"/>
        <w:rPr>
          <w:sz w:val="22"/>
          <w:szCs w:val="22"/>
        </w:rPr>
      </w:pPr>
    </w:p>
    <w:p w14:paraId="22478AE9" w14:textId="77777777" w:rsidR="008E6A30" w:rsidRDefault="008E6A30" w:rsidP="000134F6">
      <w:pPr>
        <w:pStyle w:val="Default"/>
        <w:rPr>
          <w:color w:val="1F497D"/>
          <w:sz w:val="12"/>
          <w:szCs w:val="12"/>
        </w:rPr>
      </w:pPr>
    </w:p>
    <w:p w14:paraId="2DA8E3A3" w14:textId="77777777" w:rsidR="002C20DA" w:rsidRPr="008E6A30" w:rsidRDefault="00C0460B" w:rsidP="008E6A30">
      <w:pPr>
        <w:pStyle w:val="Default"/>
        <w:jc w:val="center"/>
        <w:rPr>
          <w:sz w:val="18"/>
          <w:szCs w:val="18"/>
        </w:rPr>
      </w:pPr>
      <w:r w:rsidRPr="008E6A30">
        <w:rPr>
          <w:color w:val="1F497D"/>
          <w:sz w:val="18"/>
          <w:szCs w:val="18"/>
        </w:rPr>
        <w:t>Age UK Leeds is a registered charity and company limited by guarantee, (registered charity number 504899, registered company number 1236909) Registered office:  Bradbury Building, Mark Lane, Leeds, LS2 8JA</w:t>
      </w:r>
    </w:p>
    <w:p w14:paraId="4331B9A2" w14:textId="77777777" w:rsidR="00323CB3" w:rsidRDefault="007C1793" w:rsidP="000134F6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  <w:lang w:eastAsia="en-GB"/>
        </w:rPr>
        <w:drawing>
          <wp:anchor distT="0" distB="0" distL="114300" distR="114300" simplePos="0" relativeHeight="251655168" behindDoc="1" locked="0" layoutInCell="1" allowOverlap="1" wp14:anchorId="39D997C2" wp14:editId="6B9FD15B">
            <wp:simplePos x="0" y="0"/>
            <wp:positionH relativeFrom="column">
              <wp:posOffset>3544571</wp:posOffset>
            </wp:positionH>
            <wp:positionV relativeFrom="paragraph">
              <wp:posOffset>-371475</wp:posOffset>
            </wp:positionV>
            <wp:extent cx="990600" cy="990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ing for Health Logo_CMYK_highr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  <w:lang w:eastAsia="en-GB"/>
        </w:rPr>
        <w:drawing>
          <wp:anchor distT="0" distB="0" distL="114300" distR="114300" simplePos="0" relativeHeight="251654144" behindDoc="1" locked="0" layoutInCell="1" allowOverlap="1" wp14:anchorId="6D2F6EC4" wp14:editId="4FB945D2">
            <wp:simplePos x="0" y="0"/>
            <wp:positionH relativeFrom="column">
              <wp:posOffset>-217805</wp:posOffset>
            </wp:positionH>
            <wp:positionV relativeFrom="paragraph">
              <wp:posOffset>-371475</wp:posOffset>
            </wp:positionV>
            <wp:extent cx="2105025" cy="99250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B5863" w14:textId="77777777" w:rsidR="00432F64" w:rsidRPr="00724AEF" w:rsidRDefault="00432F64" w:rsidP="000134F6">
      <w:pPr>
        <w:pStyle w:val="Default"/>
        <w:jc w:val="center"/>
        <w:rPr>
          <w:b/>
          <w:bCs/>
          <w:sz w:val="4"/>
          <w:szCs w:val="4"/>
        </w:rPr>
      </w:pPr>
    </w:p>
    <w:p w14:paraId="796AB450" w14:textId="77777777" w:rsidR="009B62F9" w:rsidRDefault="009B62F9" w:rsidP="000134F6">
      <w:pPr>
        <w:pStyle w:val="Default"/>
        <w:jc w:val="center"/>
        <w:rPr>
          <w:b/>
          <w:bCs/>
          <w:sz w:val="40"/>
          <w:szCs w:val="72"/>
        </w:rPr>
      </w:pPr>
    </w:p>
    <w:p w14:paraId="0D9465EA" w14:textId="77777777" w:rsidR="000134F6" w:rsidRPr="00B41CB4" w:rsidRDefault="000134F6" w:rsidP="000134F6">
      <w:pPr>
        <w:pStyle w:val="Default"/>
        <w:jc w:val="center"/>
        <w:rPr>
          <w:b/>
          <w:bCs/>
          <w:sz w:val="40"/>
          <w:szCs w:val="72"/>
        </w:rPr>
      </w:pPr>
      <w:r w:rsidRPr="00B41CB4">
        <w:rPr>
          <w:b/>
          <w:bCs/>
          <w:sz w:val="40"/>
          <w:szCs w:val="72"/>
        </w:rPr>
        <w:t>Walking for Health</w:t>
      </w:r>
    </w:p>
    <w:p w14:paraId="1116776F" w14:textId="77777777" w:rsidR="00FE46AB" w:rsidRDefault="00FE46AB" w:rsidP="000134F6">
      <w:pPr>
        <w:pStyle w:val="Default"/>
        <w:rPr>
          <w:color w:val="auto"/>
          <w:sz w:val="28"/>
          <w:szCs w:val="28"/>
          <w:lang w:val="en"/>
        </w:rPr>
      </w:pPr>
    </w:p>
    <w:p w14:paraId="25F0A45C" w14:textId="77777777" w:rsidR="00D31D8D" w:rsidRDefault="00EC6207" w:rsidP="2898EF76">
      <w:pPr>
        <w:rPr>
          <w:rFonts w:ascii="Arial" w:hAnsi="Arial" w:cs="Arial"/>
          <w:sz w:val="28"/>
          <w:szCs w:val="28"/>
          <w:lang w:val="en"/>
        </w:rPr>
      </w:pPr>
      <w:r w:rsidRPr="00B41CB4">
        <w:rPr>
          <w:rFonts w:ascii="Arial" w:hAnsi="Arial" w:cs="Arial"/>
          <w:sz w:val="28"/>
          <w:szCs w:val="28"/>
          <w:lang w:val="en"/>
        </w:rPr>
        <w:t>The Age UK Leeds Walking for Health group</w:t>
      </w:r>
      <w:r w:rsidR="00B41CB4">
        <w:rPr>
          <w:rFonts w:ascii="Arial" w:hAnsi="Arial" w:cs="Arial"/>
          <w:sz w:val="28"/>
          <w:szCs w:val="28"/>
          <w:lang w:val="en"/>
        </w:rPr>
        <w:t xml:space="preserve"> </w:t>
      </w:r>
      <w:r w:rsidR="009A7865">
        <w:rPr>
          <w:rFonts w:ascii="Arial" w:hAnsi="Arial" w:cs="Arial"/>
          <w:sz w:val="28"/>
          <w:szCs w:val="28"/>
          <w:lang w:val="en"/>
        </w:rPr>
        <w:t xml:space="preserve">has restarted and is welcoming new and existing members. </w:t>
      </w:r>
      <w:r w:rsidR="00587800">
        <w:rPr>
          <w:rFonts w:ascii="Arial" w:hAnsi="Arial" w:cs="Arial"/>
          <w:sz w:val="28"/>
          <w:szCs w:val="28"/>
          <w:lang w:val="en"/>
        </w:rPr>
        <w:t>The walks are led by a great team of experienced walk leader volunteers.</w:t>
      </w:r>
    </w:p>
    <w:p w14:paraId="1BDE1865" w14:textId="77777777" w:rsidR="00D31D8D" w:rsidRDefault="00D31D8D" w:rsidP="2898EF76">
      <w:pPr>
        <w:rPr>
          <w:rFonts w:ascii="Arial" w:hAnsi="Arial" w:cs="Arial"/>
          <w:sz w:val="28"/>
          <w:szCs w:val="28"/>
          <w:lang w:val="en"/>
        </w:rPr>
      </w:pPr>
    </w:p>
    <w:p w14:paraId="325A8C4C" w14:textId="77777777" w:rsidR="00EC6207" w:rsidRDefault="00D31D8D" w:rsidP="2898EF76">
      <w:pPr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>All walks are risk assessed and walkers are encouraged to bring a face mask for when social distancing isn’t possible and hand sanitizer to use after touching shared surfaces, such as road crossings or gates.</w:t>
      </w:r>
    </w:p>
    <w:p w14:paraId="56C4FC86" w14:textId="77777777" w:rsidR="00B27600" w:rsidRDefault="00D27862" w:rsidP="2898EF76">
      <w:pPr>
        <w:rPr>
          <w:rFonts w:ascii="Arial" w:hAnsi="Arial" w:cs="Arial"/>
          <w:sz w:val="28"/>
          <w:szCs w:val="28"/>
          <w:lang w:val="en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B701ACB" wp14:editId="6EDF131C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464820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511" y="21471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306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B24A04" w:rsidRPr="00BC618E" w14:paraId="58F84319" w14:textId="77777777" w:rsidTr="000369B1">
        <w:trPr>
          <w:trHeight w:val="4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F49F" w14:textId="0EEAD52D" w:rsidR="00B24A04" w:rsidRPr="00BC618E" w:rsidRDefault="00B24A04" w:rsidP="00B24A0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uesday 19</w:t>
            </w:r>
            <w:r w:rsidRPr="00400533">
              <w:rPr>
                <w:rFonts w:asciiTheme="minorHAnsi" w:hAnsi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Apri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5A98" w14:textId="2AEE5556" w:rsidR="00B24A04" w:rsidRPr="00B24A04" w:rsidRDefault="00B24A04" w:rsidP="00B24A04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B24A04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O WALK EASTER BREAK</w:t>
            </w:r>
          </w:p>
        </w:tc>
      </w:tr>
      <w:tr w:rsidR="00B24A04" w:rsidRPr="004B47EF" w14:paraId="7EC8D7B3" w14:textId="77777777" w:rsidTr="000369B1">
        <w:trPr>
          <w:trHeight w:val="4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F3AB" w14:textId="1630A87C" w:rsidR="00B24A04" w:rsidRPr="004B47EF" w:rsidRDefault="00B24A04" w:rsidP="00B24A0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uesday 26</w:t>
            </w:r>
            <w:r w:rsidRPr="00A976CF">
              <w:rPr>
                <w:rFonts w:asciiTheme="minorHAnsi" w:hAnsi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Apri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BBF2" w14:textId="144C7E9D" w:rsidR="00B24A04" w:rsidRPr="004B47EF" w:rsidRDefault="00B24A04" w:rsidP="00B24A04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Spiritual Leeds </w:t>
            </w:r>
          </w:p>
        </w:tc>
      </w:tr>
      <w:tr w:rsidR="00B24A04" w:rsidRPr="004B47EF" w14:paraId="521C33A0" w14:textId="77777777" w:rsidTr="000369B1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F558" w14:textId="5164DA64" w:rsidR="00B24A04" w:rsidRPr="004B47EF" w:rsidRDefault="00B24A04" w:rsidP="00B24A0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uesday 3</w:t>
            </w:r>
            <w:r w:rsidRPr="00A976CF">
              <w:rPr>
                <w:rFonts w:asciiTheme="minorHAnsi" w:hAnsiTheme="minorHAnsi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Ma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32F9" w14:textId="55A2139E" w:rsidR="00B24A04" w:rsidRPr="004B47EF" w:rsidRDefault="00B24A04" w:rsidP="00B24A04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oundhay Route TBC *</w:t>
            </w:r>
          </w:p>
        </w:tc>
      </w:tr>
      <w:tr w:rsidR="00B24A04" w:rsidRPr="004B47EF" w14:paraId="7F41A8AD" w14:textId="77777777" w:rsidTr="000369B1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71AB" w14:textId="2DB7E6AF" w:rsidR="00B24A04" w:rsidRDefault="00B24A04" w:rsidP="00B24A0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uesday 10</w:t>
            </w:r>
            <w:r w:rsidRPr="00A976CF">
              <w:rPr>
                <w:rFonts w:asciiTheme="minorHAnsi" w:hAnsi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M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8037" w14:textId="45D77249" w:rsidR="00B24A04" w:rsidRDefault="00B24A04" w:rsidP="00B24A04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outhern Owls</w:t>
            </w:r>
          </w:p>
        </w:tc>
      </w:tr>
      <w:tr w:rsidR="00B24A04" w:rsidRPr="004B47EF" w14:paraId="713CA031" w14:textId="77777777" w:rsidTr="000369B1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E7DE" w14:textId="0319A10B" w:rsidR="00B24A04" w:rsidRDefault="00B24A04" w:rsidP="00B24A0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uesday 17</w:t>
            </w:r>
            <w:r w:rsidRPr="00A976CF">
              <w:rPr>
                <w:rFonts w:asciiTheme="minorHAnsi" w:hAnsi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M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DC3A" w14:textId="754824D8" w:rsidR="00B24A04" w:rsidRDefault="00B24A04" w:rsidP="00B24A04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rmley Canal to City *</w:t>
            </w:r>
          </w:p>
        </w:tc>
      </w:tr>
      <w:tr w:rsidR="00B24A04" w:rsidRPr="004B47EF" w14:paraId="718D2D00" w14:textId="77777777" w:rsidTr="000369B1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3106" w14:textId="07CE23A8" w:rsidR="00B24A04" w:rsidRDefault="00B24A04" w:rsidP="00B24A0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uesday 24</w:t>
            </w:r>
            <w:r w:rsidRPr="00A976CF">
              <w:rPr>
                <w:rFonts w:asciiTheme="minorHAnsi" w:hAnsi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M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9E1A" w14:textId="6BBA79DD" w:rsidR="00B24A04" w:rsidRDefault="00B24A04" w:rsidP="00B24A04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Tetley Walk and Exhibition</w:t>
            </w:r>
          </w:p>
        </w:tc>
      </w:tr>
      <w:tr w:rsidR="00B24A04" w:rsidRPr="004B47EF" w14:paraId="2D1CE987" w14:textId="77777777" w:rsidTr="000369B1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7335" w14:textId="0943D1D4" w:rsidR="00B24A04" w:rsidRDefault="00B24A04" w:rsidP="00B24A0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uesday 31</w:t>
            </w:r>
            <w:r w:rsidRPr="00A976CF">
              <w:rPr>
                <w:rFonts w:asciiTheme="minorHAnsi" w:hAnsiTheme="minorHAns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Theme="minorHAnsi" w:hAnsiTheme="minorHAnsi"/>
                <w:sz w:val="28"/>
                <w:szCs w:val="28"/>
              </w:rPr>
              <w:t>M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9864" w14:textId="6BE1F5D0" w:rsidR="00B24A04" w:rsidRDefault="00B24A04" w:rsidP="00B24A04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Bramley Fall *</w:t>
            </w:r>
          </w:p>
        </w:tc>
      </w:tr>
      <w:tr w:rsidR="00B24A04" w:rsidRPr="004B47EF" w14:paraId="51352366" w14:textId="77777777" w:rsidTr="000369B1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B889" w14:textId="102EA2C1" w:rsidR="00B24A04" w:rsidRDefault="00B24A04" w:rsidP="00B24A0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uesday 7</w:t>
            </w:r>
            <w:r w:rsidRPr="00A976CF">
              <w:rPr>
                <w:rFonts w:asciiTheme="minorHAnsi" w:hAnsi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Ju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3299" w14:textId="56A0275E" w:rsidR="00B24A04" w:rsidRDefault="00B24A04" w:rsidP="00B24A04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Central River Side </w:t>
            </w:r>
          </w:p>
        </w:tc>
      </w:tr>
      <w:tr w:rsidR="00B24A04" w:rsidRPr="004B47EF" w14:paraId="49381DE3" w14:textId="77777777" w:rsidTr="000369B1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D7CB" w14:textId="11DAE0E3" w:rsidR="00B24A04" w:rsidRDefault="00B24A04" w:rsidP="00B24A0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uesday 14</w:t>
            </w:r>
            <w:r w:rsidRPr="00A976CF">
              <w:rPr>
                <w:rFonts w:asciiTheme="minorHAnsi" w:hAnsi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Ju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7B7C" w14:textId="59133643" w:rsidR="00B24A04" w:rsidRDefault="00B24A04" w:rsidP="00B24A04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Woodhouse Ridge *</w:t>
            </w:r>
          </w:p>
        </w:tc>
      </w:tr>
      <w:tr w:rsidR="00B24A04" w:rsidRPr="004B47EF" w14:paraId="61B82908" w14:textId="77777777" w:rsidTr="000369B1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5F24" w14:textId="305F5876" w:rsidR="00B24A04" w:rsidRDefault="00B24A04" w:rsidP="00B24A0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uesday 21</w:t>
            </w:r>
            <w:r w:rsidRPr="00A976CF">
              <w:rPr>
                <w:rFonts w:asciiTheme="minorHAnsi" w:hAnsi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Ju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9B1A" w14:textId="51157E82" w:rsidR="00B24A04" w:rsidRDefault="00B24A04" w:rsidP="00B24A04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Blue Plaques 3</w:t>
            </w:r>
          </w:p>
        </w:tc>
      </w:tr>
      <w:tr w:rsidR="00B24A04" w:rsidRPr="004B47EF" w14:paraId="55856390" w14:textId="77777777" w:rsidTr="000369B1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0A05" w14:textId="6DBA0682" w:rsidR="00B24A04" w:rsidRDefault="00B24A04" w:rsidP="00B24A0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>Tuesday 28</w:t>
            </w:r>
            <w:r w:rsidRPr="00A976CF">
              <w:rPr>
                <w:rFonts w:asciiTheme="minorHAnsi" w:hAnsi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Ju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5428" w14:textId="40A316B8" w:rsidR="00B24A04" w:rsidRDefault="00B24A04" w:rsidP="00B24A04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rimrose Valley *</w:t>
            </w:r>
          </w:p>
        </w:tc>
      </w:tr>
    </w:tbl>
    <w:p w14:paraId="5E18945E" w14:textId="77777777" w:rsidR="00B41CB4" w:rsidRDefault="00B41CB4" w:rsidP="2898EF76">
      <w:pPr>
        <w:rPr>
          <w:rFonts w:ascii="Arial" w:hAnsi="Arial" w:cs="Arial"/>
          <w:sz w:val="28"/>
          <w:szCs w:val="28"/>
          <w:lang w:val="en"/>
        </w:rPr>
      </w:pPr>
    </w:p>
    <w:p w14:paraId="7000C55E" w14:textId="77777777" w:rsidR="009B62F9" w:rsidRDefault="009B62F9" w:rsidP="2898EF76">
      <w:pPr>
        <w:rPr>
          <w:noProof/>
        </w:rPr>
      </w:pPr>
    </w:p>
    <w:p w14:paraId="68A0A494" w14:textId="77777777" w:rsidR="005E0069" w:rsidRDefault="005E0069" w:rsidP="2898EF76">
      <w:pPr>
        <w:rPr>
          <w:noProof/>
        </w:rPr>
      </w:pPr>
    </w:p>
    <w:p w14:paraId="75D69E4D" w14:textId="77777777" w:rsidR="005E0069" w:rsidRDefault="005E0069" w:rsidP="2898EF76">
      <w:pPr>
        <w:rPr>
          <w:noProof/>
        </w:rPr>
      </w:pPr>
    </w:p>
    <w:p w14:paraId="4583D653" w14:textId="77777777" w:rsidR="005E0069" w:rsidRDefault="005E0069" w:rsidP="2898EF76">
      <w:pPr>
        <w:rPr>
          <w:noProof/>
        </w:rPr>
      </w:pPr>
    </w:p>
    <w:p w14:paraId="6DC20CC9" w14:textId="77777777" w:rsidR="005E0069" w:rsidRDefault="005E0069" w:rsidP="2898EF76">
      <w:pPr>
        <w:rPr>
          <w:noProof/>
        </w:rPr>
      </w:pPr>
    </w:p>
    <w:p w14:paraId="487164AB" w14:textId="77777777" w:rsidR="005E0069" w:rsidRDefault="005E0069" w:rsidP="2898EF76">
      <w:pPr>
        <w:rPr>
          <w:noProof/>
        </w:rPr>
      </w:pPr>
    </w:p>
    <w:p w14:paraId="412FD275" w14:textId="77777777" w:rsidR="005E0069" w:rsidRDefault="005E0069" w:rsidP="2898EF76">
      <w:pPr>
        <w:rPr>
          <w:noProof/>
        </w:rPr>
      </w:pPr>
    </w:p>
    <w:p w14:paraId="62A9A047" w14:textId="77777777" w:rsidR="005E0069" w:rsidRDefault="005E0069" w:rsidP="2898EF76">
      <w:pPr>
        <w:rPr>
          <w:noProof/>
        </w:rPr>
      </w:pPr>
    </w:p>
    <w:p w14:paraId="2076B277" w14:textId="77777777" w:rsidR="005E0069" w:rsidRDefault="005E0069" w:rsidP="2898EF76">
      <w:pPr>
        <w:rPr>
          <w:noProof/>
        </w:rPr>
      </w:pPr>
    </w:p>
    <w:p w14:paraId="04A93D93" w14:textId="77777777" w:rsidR="005E0069" w:rsidRDefault="005E0069" w:rsidP="2898EF76">
      <w:pPr>
        <w:rPr>
          <w:noProof/>
        </w:rPr>
      </w:pPr>
    </w:p>
    <w:p w14:paraId="6BABE8AC" w14:textId="77777777" w:rsidR="005E0069" w:rsidRDefault="005E0069" w:rsidP="2898EF76">
      <w:pPr>
        <w:rPr>
          <w:noProof/>
        </w:rPr>
      </w:pPr>
    </w:p>
    <w:p w14:paraId="3D09F822" w14:textId="77777777" w:rsidR="005E0069" w:rsidRDefault="005E0069" w:rsidP="2898EF76">
      <w:pPr>
        <w:rPr>
          <w:noProof/>
        </w:rPr>
      </w:pPr>
    </w:p>
    <w:p w14:paraId="42810EB0" w14:textId="77777777" w:rsidR="005E0069" w:rsidRDefault="005E0069" w:rsidP="2898EF76">
      <w:pPr>
        <w:rPr>
          <w:noProof/>
        </w:rPr>
      </w:pPr>
    </w:p>
    <w:p w14:paraId="6C1D43B6" w14:textId="77777777" w:rsidR="005E0069" w:rsidRDefault="005E0069" w:rsidP="2898EF76">
      <w:pPr>
        <w:rPr>
          <w:noProof/>
        </w:rPr>
      </w:pPr>
    </w:p>
    <w:p w14:paraId="39BB8BC9" w14:textId="77777777" w:rsidR="005E0069" w:rsidRDefault="005E0069" w:rsidP="2898EF76">
      <w:pPr>
        <w:rPr>
          <w:noProof/>
        </w:rPr>
      </w:pPr>
    </w:p>
    <w:p w14:paraId="6AEE82CC" w14:textId="77777777" w:rsidR="005E0069" w:rsidRDefault="005E0069" w:rsidP="2898EF76">
      <w:pPr>
        <w:rPr>
          <w:noProof/>
        </w:rPr>
      </w:pPr>
    </w:p>
    <w:p w14:paraId="5B1CB1B6" w14:textId="77777777" w:rsidR="00447C61" w:rsidRDefault="00447C61" w:rsidP="2898EF76">
      <w:pPr>
        <w:rPr>
          <w:rFonts w:ascii="Arial" w:hAnsi="Arial" w:cs="Arial"/>
          <w:sz w:val="28"/>
          <w:szCs w:val="28"/>
          <w:lang w:val="en"/>
        </w:rPr>
      </w:pPr>
    </w:p>
    <w:p w14:paraId="61FFC2A1" w14:textId="77777777" w:rsidR="00906F75" w:rsidRPr="004B47EF" w:rsidRDefault="00D31D8D" w:rsidP="00B41CB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14:paraId="2BDA74B4" w14:textId="1B6FD62E" w:rsidR="009A7865" w:rsidRDefault="009A7865" w:rsidP="00E14630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Walks marked with a</w:t>
      </w:r>
      <w:r w:rsidR="00AD2E97">
        <w:rPr>
          <w:i/>
          <w:sz w:val="28"/>
          <w:szCs w:val="28"/>
        </w:rPr>
        <w:t>n</w:t>
      </w:r>
      <w:r>
        <w:rPr>
          <w:i/>
          <w:sz w:val="28"/>
          <w:szCs w:val="28"/>
        </w:rPr>
        <w:t xml:space="preserve"> * indicate that this walk involves a bus route. For more info please speak to the walk leader.</w:t>
      </w:r>
    </w:p>
    <w:p w14:paraId="76BBEB8A" w14:textId="77777777" w:rsidR="009A7865" w:rsidRDefault="009A7865" w:rsidP="00E14630">
      <w:pPr>
        <w:pStyle w:val="Default"/>
        <w:jc w:val="both"/>
        <w:rPr>
          <w:i/>
          <w:sz w:val="28"/>
          <w:szCs w:val="28"/>
        </w:rPr>
      </w:pPr>
    </w:p>
    <w:p w14:paraId="2247F848" w14:textId="77777777" w:rsidR="008F7B52" w:rsidRDefault="004B47EF" w:rsidP="00E14630">
      <w:pPr>
        <w:pStyle w:val="Default"/>
        <w:jc w:val="both"/>
        <w:rPr>
          <w:b/>
          <w:i/>
          <w:sz w:val="28"/>
          <w:szCs w:val="28"/>
        </w:rPr>
      </w:pPr>
      <w:r w:rsidRPr="004B47EF">
        <w:rPr>
          <w:i/>
          <w:sz w:val="28"/>
          <w:szCs w:val="28"/>
        </w:rPr>
        <w:t>If you would like to attend please meet</w:t>
      </w:r>
      <w:r>
        <w:rPr>
          <w:i/>
          <w:sz w:val="28"/>
          <w:szCs w:val="28"/>
        </w:rPr>
        <w:t xml:space="preserve"> from 10:15am for a 10:30 start. </w:t>
      </w:r>
      <w:r w:rsidR="00447C61">
        <w:rPr>
          <w:b/>
          <w:i/>
          <w:sz w:val="28"/>
          <w:szCs w:val="28"/>
        </w:rPr>
        <w:t>The walkers will meet at Age UK Leeds, Bradbury House and registration will be in the Harrison Room</w:t>
      </w:r>
      <w:r w:rsidR="00874994">
        <w:rPr>
          <w:b/>
          <w:i/>
          <w:sz w:val="28"/>
          <w:szCs w:val="28"/>
        </w:rPr>
        <w:t xml:space="preserve">. </w:t>
      </w:r>
    </w:p>
    <w:p w14:paraId="3E0CB268" w14:textId="77777777" w:rsidR="008F7B52" w:rsidRDefault="008F7B52" w:rsidP="00E14630">
      <w:pPr>
        <w:pStyle w:val="Default"/>
        <w:jc w:val="both"/>
        <w:rPr>
          <w:i/>
          <w:sz w:val="28"/>
          <w:szCs w:val="28"/>
        </w:rPr>
      </w:pPr>
    </w:p>
    <w:p w14:paraId="082507DE" w14:textId="77777777" w:rsidR="009B62F9" w:rsidRDefault="004B47EF" w:rsidP="00E14630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lease note th</w:t>
      </w:r>
      <w:r w:rsidR="00D31D8D">
        <w:rPr>
          <w:i/>
          <w:sz w:val="28"/>
          <w:szCs w:val="28"/>
        </w:rPr>
        <w:t>at sadly, the Age UK Leeds</w:t>
      </w:r>
      <w:r>
        <w:rPr>
          <w:i/>
          <w:sz w:val="28"/>
          <w:szCs w:val="28"/>
        </w:rPr>
        <w:t xml:space="preserve"> Arch Café</w:t>
      </w:r>
      <w:r w:rsidR="00D31D8D">
        <w:rPr>
          <w:i/>
          <w:sz w:val="28"/>
          <w:szCs w:val="28"/>
        </w:rPr>
        <w:t xml:space="preserve"> has closed down and</w:t>
      </w:r>
      <w:r>
        <w:rPr>
          <w:i/>
          <w:sz w:val="28"/>
          <w:szCs w:val="28"/>
        </w:rPr>
        <w:t xml:space="preserve"> is no longer open</w:t>
      </w:r>
      <w:r w:rsidR="00D31D8D">
        <w:rPr>
          <w:i/>
          <w:sz w:val="28"/>
          <w:szCs w:val="28"/>
        </w:rPr>
        <w:t xml:space="preserve"> to the public</w:t>
      </w:r>
      <w:r>
        <w:rPr>
          <w:i/>
          <w:sz w:val="28"/>
          <w:szCs w:val="28"/>
        </w:rPr>
        <w:t xml:space="preserve">. </w:t>
      </w:r>
      <w:r w:rsidRPr="004B47EF">
        <w:rPr>
          <w:i/>
          <w:sz w:val="28"/>
          <w:szCs w:val="28"/>
        </w:rPr>
        <w:t xml:space="preserve"> </w:t>
      </w:r>
    </w:p>
    <w:p w14:paraId="0FAB7916" w14:textId="77777777" w:rsidR="009B62F9" w:rsidRDefault="009B62F9" w:rsidP="00E14630">
      <w:pPr>
        <w:pStyle w:val="Default"/>
        <w:jc w:val="both"/>
        <w:rPr>
          <w:i/>
          <w:sz w:val="28"/>
          <w:szCs w:val="28"/>
        </w:rPr>
      </w:pPr>
    </w:p>
    <w:p w14:paraId="405105A0" w14:textId="77777777" w:rsidR="00535233" w:rsidRDefault="006A5D9B" w:rsidP="00E14630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efore you attend please be prepared to keep yourself and others safe by staying at home if you are displaying any COVID systems:</w:t>
      </w:r>
    </w:p>
    <w:p w14:paraId="7F51B3A5" w14:textId="77777777" w:rsidR="006A5D9B" w:rsidRDefault="006A5D9B" w:rsidP="00E14630">
      <w:pPr>
        <w:pStyle w:val="Default"/>
        <w:jc w:val="both"/>
        <w:rPr>
          <w:i/>
          <w:sz w:val="28"/>
          <w:szCs w:val="28"/>
        </w:rPr>
      </w:pPr>
    </w:p>
    <w:p w14:paraId="7C65D00D" w14:textId="25DE8CD4" w:rsidR="006A5D9B" w:rsidRDefault="006A5D9B" w:rsidP="00E14630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A new continuous cough</w:t>
      </w:r>
    </w:p>
    <w:p w14:paraId="68EB8086" w14:textId="77777777" w:rsidR="006A5D9B" w:rsidRDefault="006A5D9B" w:rsidP="00E14630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A high temperature</w:t>
      </w:r>
    </w:p>
    <w:p w14:paraId="2DAE93FC" w14:textId="77777777" w:rsidR="006A5D9B" w:rsidRDefault="006A5D9B" w:rsidP="00E14630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A loss or change in taste and smell</w:t>
      </w:r>
    </w:p>
    <w:p w14:paraId="1D6FF554" w14:textId="77777777" w:rsidR="006A5D9B" w:rsidRDefault="006A5D9B" w:rsidP="00E14630">
      <w:pPr>
        <w:pStyle w:val="Default"/>
        <w:jc w:val="both"/>
        <w:rPr>
          <w:i/>
          <w:sz w:val="28"/>
          <w:szCs w:val="28"/>
        </w:rPr>
      </w:pPr>
    </w:p>
    <w:p w14:paraId="6B2355A1" w14:textId="77777777" w:rsidR="00CA6B74" w:rsidRDefault="00447C61" w:rsidP="00E14630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lthough COVID 19 restrictions will be lifted from 19 July we still want to keep you as safe as possible whilst enjoying the walks. </w:t>
      </w:r>
    </w:p>
    <w:p w14:paraId="4598F195" w14:textId="77777777" w:rsidR="00CA6B74" w:rsidRDefault="00CA6B74" w:rsidP="00E14630">
      <w:pPr>
        <w:pStyle w:val="Default"/>
        <w:jc w:val="both"/>
        <w:rPr>
          <w:i/>
          <w:sz w:val="28"/>
          <w:szCs w:val="28"/>
        </w:rPr>
      </w:pPr>
    </w:p>
    <w:p w14:paraId="72AC50FB" w14:textId="641A9BB3" w:rsidR="006A5D9B" w:rsidRDefault="006A5D9B" w:rsidP="00E14630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lease be aware that you will be expected to keep a social distance</w:t>
      </w:r>
      <w:r w:rsidR="008F7B5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away from other people and </w:t>
      </w:r>
      <w:r w:rsidR="008F7B52">
        <w:rPr>
          <w:i/>
          <w:sz w:val="28"/>
          <w:szCs w:val="28"/>
        </w:rPr>
        <w:t xml:space="preserve">where this is not possible you will be expected to wear a face mask. Walk leaders will have hand gel and face masks available to use should you need them. </w:t>
      </w:r>
      <w:r w:rsidR="00447C61">
        <w:rPr>
          <w:i/>
          <w:sz w:val="28"/>
          <w:szCs w:val="28"/>
        </w:rPr>
        <w:t>Please don’t forget to use hand sanitiser if you have touched shared surfaces.</w:t>
      </w:r>
      <w:bookmarkEnd w:id="0"/>
    </w:p>
    <w:sectPr w:rsidR="006A5D9B" w:rsidSect="00885A4D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782C6" w14:textId="77777777" w:rsidR="00D94109" w:rsidRDefault="00D94109" w:rsidP="00B41CB4">
      <w:r>
        <w:separator/>
      </w:r>
    </w:p>
  </w:endnote>
  <w:endnote w:type="continuationSeparator" w:id="0">
    <w:p w14:paraId="58D10A12" w14:textId="77777777" w:rsidR="00D94109" w:rsidRDefault="00D94109" w:rsidP="00B4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CFCCC" w14:textId="77777777" w:rsidR="00D94109" w:rsidRDefault="00D94109" w:rsidP="00B41CB4">
      <w:r>
        <w:separator/>
      </w:r>
    </w:p>
  </w:footnote>
  <w:footnote w:type="continuationSeparator" w:id="0">
    <w:p w14:paraId="6534FB07" w14:textId="77777777" w:rsidR="00D94109" w:rsidRDefault="00D94109" w:rsidP="00B4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017F"/>
    <w:multiLevelType w:val="hybridMultilevel"/>
    <w:tmpl w:val="23282B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124"/>
    <w:multiLevelType w:val="hybridMultilevel"/>
    <w:tmpl w:val="77D222CE"/>
    <w:lvl w:ilvl="0" w:tplc="D46CDB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97688"/>
    <w:multiLevelType w:val="hybridMultilevel"/>
    <w:tmpl w:val="30245B32"/>
    <w:lvl w:ilvl="0" w:tplc="2F1228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E6A1C"/>
    <w:multiLevelType w:val="hybridMultilevel"/>
    <w:tmpl w:val="E9A6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3461C"/>
    <w:multiLevelType w:val="hybridMultilevel"/>
    <w:tmpl w:val="2E04C268"/>
    <w:lvl w:ilvl="0" w:tplc="D168FB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26B53"/>
    <w:multiLevelType w:val="hybridMultilevel"/>
    <w:tmpl w:val="1A989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273D9"/>
    <w:multiLevelType w:val="hybridMultilevel"/>
    <w:tmpl w:val="5894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C7"/>
    <w:rsid w:val="000134F6"/>
    <w:rsid w:val="0003429F"/>
    <w:rsid w:val="000369B1"/>
    <w:rsid w:val="0004558B"/>
    <w:rsid w:val="0005717D"/>
    <w:rsid w:val="00084F33"/>
    <w:rsid w:val="00086CEC"/>
    <w:rsid w:val="000A06D0"/>
    <w:rsid w:val="000A7BB2"/>
    <w:rsid w:val="000B00AB"/>
    <w:rsid w:val="000D13DB"/>
    <w:rsid w:val="000D7380"/>
    <w:rsid w:val="000E4702"/>
    <w:rsid w:val="000F6FCE"/>
    <w:rsid w:val="001017DC"/>
    <w:rsid w:val="0010221F"/>
    <w:rsid w:val="00142DBF"/>
    <w:rsid w:val="001610DF"/>
    <w:rsid w:val="001765BF"/>
    <w:rsid w:val="001876E9"/>
    <w:rsid w:val="001B6C44"/>
    <w:rsid w:val="001C0C64"/>
    <w:rsid w:val="001E0C78"/>
    <w:rsid w:val="001E1935"/>
    <w:rsid w:val="001E4C85"/>
    <w:rsid w:val="001F526D"/>
    <w:rsid w:val="001F7237"/>
    <w:rsid w:val="00217248"/>
    <w:rsid w:val="00222443"/>
    <w:rsid w:val="00233DBE"/>
    <w:rsid w:val="002358C2"/>
    <w:rsid w:val="002641A1"/>
    <w:rsid w:val="00264BBC"/>
    <w:rsid w:val="00273AD4"/>
    <w:rsid w:val="00275704"/>
    <w:rsid w:val="002B2580"/>
    <w:rsid w:val="002B2A5C"/>
    <w:rsid w:val="002C20DA"/>
    <w:rsid w:val="002F2B95"/>
    <w:rsid w:val="003210BC"/>
    <w:rsid w:val="00323CB3"/>
    <w:rsid w:val="00362E56"/>
    <w:rsid w:val="00386606"/>
    <w:rsid w:val="003E2884"/>
    <w:rsid w:val="003F21D2"/>
    <w:rsid w:val="003F7F1F"/>
    <w:rsid w:val="00400533"/>
    <w:rsid w:val="00401182"/>
    <w:rsid w:val="00414B2B"/>
    <w:rsid w:val="00432F64"/>
    <w:rsid w:val="004346C7"/>
    <w:rsid w:val="00436C0E"/>
    <w:rsid w:val="0044233C"/>
    <w:rsid w:val="00446FA7"/>
    <w:rsid w:val="00447C61"/>
    <w:rsid w:val="00455E25"/>
    <w:rsid w:val="004B47EF"/>
    <w:rsid w:val="004E2C99"/>
    <w:rsid w:val="004E7D2B"/>
    <w:rsid w:val="005013FB"/>
    <w:rsid w:val="00503D24"/>
    <w:rsid w:val="005224DC"/>
    <w:rsid w:val="005334F4"/>
    <w:rsid w:val="00535233"/>
    <w:rsid w:val="00545302"/>
    <w:rsid w:val="00553803"/>
    <w:rsid w:val="00557898"/>
    <w:rsid w:val="00587800"/>
    <w:rsid w:val="005A4413"/>
    <w:rsid w:val="005C12AB"/>
    <w:rsid w:val="005D0D2D"/>
    <w:rsid w:val="005D75FE"/>
    <w:rsid w:val="005E0069"/>
    <w:rsid w:val="005E0C03"/>
    <w:rsid w:val="00617A90"/>
    <w:rsid w:val="0064066A"/>
    <w:rsid w:val="006446C4"/>
    <w:rsid w:val="00661E07"/>
    <w:rsid w:val="00663C4B"/>
    <w:rsid w:val="0067240B"/>
    <w:rsid w:val="00687E83"/>
    <w:rsid w:val="006A5D9B"/>
    <w:rsid w:val="006D684D"/>
    <w:rsid w:val="006D6DF4"/>
    <w:rsid w:val="006E17A6"/>
    <w:rsid w:val="006E3825"/>
    <w:rsid w:val="00700523"/>
    <w:rsid w:val="007100DA"/>
    <w:rsid w:val="00713CA3"/>
    <w:rsid w:val="00723D11"/>
    <w:rsid w:val="00724AEF"/>
    <w:rsid w:val="007375CF"/>
    <w:rsid w:val="0074300B"/>
    <w:rsid w:val="00745EF1"/>
    <w:rsid w:val="00746736"/>
    <w:rsid w:val="00750B07"/>
    <w:rsid w:val="00780852"/>
    <w:rsid w:val="00782CA2"/>
    <w:rsid w:val="007843A2"/>
    <w:rsid w:val="007A44B6"/>
    <w:rsid w:val="007C1793"/>
    <w:rsid w:val="007E2277"/>
    <w:rsid w:val="007E5D1E"/>
    <w:rsid w:val="00805650"/>
    <w:rsid w:val="00874994"/>
    <w:rsid w:val="00885A4D"/>
    <w:rsid w:val="008863C6"/>
    <w:rsid w:val="00890EA7"/>
    <w:rsid w:val="008941BC"/>
    <w:rsid w:val="008C4D7D"/>
    <w:rsid w:val="008E6A30"/>
    <w:rsid w:val="008F6900"/>
    <w:rsid w:val="008F7B52"/>
    <w:rsid w:val="00906F75"/>
    <w:rsid w:val="009351FF"/>
    <w:rsid w:val="00943529"/>
    <w:rsid w:val="00963FFB"/>
    <w:rsid w:val="00973E79"/>
    <w:rsid w:val="00990303"/>
    <w:rsid w:val="00997B18"/>
    <w:rsid w:val="009A50FE"/>
    <w:rsid w:val="009A7865"/>
    <w:rsid w:val="009B62F9"/>
    <w:rsid w:val="009C2F8A"/>
    <w:rsid w:val="009E5500"/>
    <w:rsid w:val="009E5EA5"/>
    <w:rsid w:val="009F4637"/>
    <w:rsid w:val="00A3020A"/>
    <w:rsid w:val="00A67C76"/>
    <w:rsid w:val="00A976CF"/>
    <w:rsid w:val="00AA0FB7"/>
    <w:rsid w:val="00AB115C"/>
    <w:rsid w:val="00AD2E97"/>
    <w:rsid w:val="00AD72B6"/>
    <w:rsid w:val="00AE3C12"/>
    <w:rsid w:val="00AF1252"/>
    <w:rsid w:val="00AF4C35"/>
    <w:rsid w:val="00B145BE"/>
    <w:rsid w:val="00B243F1"/>
    <w:rsid w:val="00B24A04"/>
    <w:rsid w:val="00B24D89"/>
    <w:rsid w:val="00B258CF"/>
    <w:rsid w:val="00B27600"/>
    <w:rsid w:val="00B40C41"/>
    <w:rsid w:val="00B41CB4"/>
    <w:rsid w:val="00B77880"/>
    <w:rsid w:val="00B90C94"/>
    <w:rsid w:val="00C0460B"/>
    <w:rsid w:val="00C22F46"/>
    <w:rsid w:val="00C42BB1"/>
    <w:rsid w:val="00C45386"/>
    <w:rsid w:val="00C557A2"/>
    <w:rsid w:val="00C91055"/>
    <w:rsid w:val="00C95B3F"/>
    <w:rsid w:val="00C97E94"/>
    <w:rsid w:val="00CA31B4"/>
    <w:rsid w:val="00CA4C86"/>
    <w:rsid w:val="00CA6B74"/>
    <w:rsid w:val="00CB6A79"/>
    <w:rsid w:val="00CC4820"/>
    <w:rsid w:val="00D11242"/>
    <w:rsid w:val="00D27862"/>
    <w:rsid w:val="00D31D8D"/>
    <w:rsid w:val="00D374A3"/>
    <w:rsid w:val="00D56A1E"/>
    <w:rsid w:val="00D94109"/>
    <w:rsid w:val="00DA5508"/>
    <w:rsid w:val="00DD0802"/>
    <w:rsid w:val="00DF07B0"/>
    <w:rsid w:val="00E01FFC"/>
    <w:rsid w:val="00E05A71"/>
    <w:rsid w:val="00E14630"/>
    <w:rsid w:val="00E417FD"/>
    <w:rsid w:val="00E71AF1"/>
    <w:rsid w:val="00E753DB"/>
    <w:rsid w:val="00E87861"/>
    <w:rsid w:val="00EC6207"/>
    <w:rsid w:val="00ED1EAF"/>
    <w:rsid w:val="00ED4652"/>
    <w:rsid w:val="00EF7F87"/>
    <w:rsid w:val="00F349B2"/>
    <w:rsid w:val="00F46600"/>
    <w:rsid w:val="00F57750"/>
    <w:rsid w:val="00F63768"/>
    <w:rsid w:val="00F65B45"/>
    <w:rsid w:val="00F6791E"/>
    <w:rsid w:val="00F86547"/>
    <w:rsid w:val="00FB266F"/>
    <w:rsid w:val="00FE46AB"/>
    <w:rsid w:val="2898E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91F35"/>
  <w15:docId w15:val="{0DA72F83-AFB6-42C1-877F-C4079470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C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C7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45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386"/>
    <w:rPr>
      <w:color w:val="0000FF" w:themeColor="hyperlink"/>
      <w:u w:val="single"/>
    </w:rPr>
  </w:style>
  <w:style w:type="paragraph" w:customStyle="1" w:styleId="Default">
    <w:name w:val="Default"/>
    <w:rsid w:val="000134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4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6C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1C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CB4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1C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CB4"/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789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4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mblers.org.uk/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euk.org.uk/leeds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.coates@ageukleeds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Bank xmlns="aef02b96-9132-4a44-aa38-6f6c2ab043e0">false</OnBa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CD7A839FB104FA594F0BFDB4CC97B" ma:contentTypeVersion="14" ma:contentTypeDescription="Create a new document." ma:contentTypeScope="" ma:versionID="a38cc70c6b68eff453fdd33d96f96cbc">
  <xsd:schema xmlns:xsd="http://www.w3.org/2001/XMLSchema" xmlns:xs="http://www.w3.org/2001/XMLSchema" xmlns:p="http://schemas.microsoft.com/office/2006/metadata/properties" xmlns:ns2="aef02b96-9132-4a44-aa38-6f6c2ab043e0" xmlns:ns3="c7d832ad-01f3-4913-af6c-813c2587df2b" targetNamespace="http://schemas.microsoft.com/office/2006/metadata/properties" ma:root="true" ma:fieldsID="b97fcb60d34ac70929691c94208ff2da" ns2:_="" ns3:_="">
    <xsd:import namespace="aef02b96-9132-4a44-aa38-6f6c2ab043e0"/>
    <xsd:import namespace="c7d832ad-01f3-4913-af6c-813c2587d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OnBan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02b96-9132-4a44-aa38-6f6c2ab04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nBank" ma:index="20" nillable="true" ma:displayName="OnBank" ma:default="0" ma:description="Confimration whether file payments have been loaded onto the bank for Authorisation" ma:internalName="OnBank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32ad-01f3-4913-af6c-813c2587d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E73E-2C92-4BC3-8D91-72F53FC6492E}">
  <ds:schemaRefs>
    <ds:schemaRef ds:uri="http://schemas.microsoft.com/office/2006/metadata/properties"/>
    <ds:schemaRef ds:uri="http://schemas.microsoft.com/office/infopath/2007/PartnerControls"/>
    <ds:schemaRef ds:uri="aef02b96-9132-4a44-aa38-6f6c2ab043e0"/>
  </ds:schemaRefs>
</ds:datastoreItem>
</file>

<file path=customXml/itemProps2.xml><?xml version="1.0" encoding="utf-8"?>
<ds:datastoreItem xmlns:ds="http://schemas.openxmlformats.org/officeDocument/2006/customXml" ds:itemID="{00762AD6-4461-4C09-817B-2836C65FD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11CE7-B5B2-4DEC-8A4E-FC8A00A1F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02b96-9132-4a44-aa38-6f6c2ab043e0"/>
    <ds:schemaRef ds:uri="c7d832ad-01f3-4913-af6c-813c2587d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6D5A0-2DB1-4F22-8BC1-CE672334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escott</dc:creator>
  <cp:lastModifiedBy>Julie Harris</cp:lastModifiedBy>
  <cp:revision>2</cp:revision>
  <cp:lastPrinted>2022-04-27T11:39:00Z</cp:lastPrinted>
  <dcterms:created xsi:type="dcterms:W3CDTF">2022-04-27T11:40:00Z</dcterms:created>
  <dcterms:modified xsi:type="dcterms:W3CDTF">2022-04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CD7A839FB104FA594F0BFDB4CC97B</vt:lpwstr>
  </property>
  <property fmtid="{D5CDD505-2E9C-101B-9397-08002B2CF9AE}" pid="3" name="Order">
    <vt:r8>7354400</vt:r8>
  </property>
</Properties>
</file>